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B69D" w14:textId="32D95F81" w:rsidR="00AB2349" w:rsidRDefault="00AB2349" w:rsidP="00AB2349">
      <w:pPr>
        <w:spacing w:after="0" w:line="240" w:lineRule="auto"/>
        <w:ind w:left="108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D3D789" w14:textId="6A34B4F9" w:rsidR="000760BE" w:rsidRPr="0053170B" w:rsidRDefault="00AB2349" w:rsidP="00AB2349">
      <w:pPr>
        <w:spacing w:after="0" w:line="240" w:lineRule="auto"/>
        <w:ind w:left="1080" w:hanging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170B">
        <w:rPr>
          <w:rFonts w:ascii="Times New Roman" w:hAnsi="Times New Roman" w:cs="Times New Roman"/>
          <w:i/>
          <w:sz w:val="20"/>
          <w:szCs w:val="20"/>
        </w:rPr>
        <w:t>Gala saņēmēja nosaukums</w:t>
      </w:r>
    </w:p>
    <w:p w14:paraId="680E4685" w14:textId="77777777" w:rsidR="0053170B" w:rsidRDefault="0053170B" w:rsidP="0053170B">
      <w:pPr>
        <w:spacing w:after="0" w:line="240" w:lineRule="auto"/>
        <w:ind w:left="108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28E8E9" w14:textId="2732FD86" w:rsidR="00AB2349" w:rsidRPr="0053170B" w:rsidRDefault="00AB2349" w:rsidP="00AB2349">
      <w:pPr>
        <w:spacing w:after="0" w:line="240" w:lineRule="auto"/>
        <w:ind w:left="1080" w:hanging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170B">
        <w:rPr>
          <w:rFonts w:ascii="Times New Roman" w:hAnsi="Times New Roman" w:cs="Times New Roman"/>
          <w:i/>
          <w:sz w:val="20"/>
          <w:szCs w:val="20"/>
        </w:rPr>
        <w:t>Projekta nosaukums</w:t>
      </w:r>
    </w:p>
    <w:p w14:paraId="6EC3F70D" w14:textId="77777777" w:rsidR="00AB2349" w:rsidRDefault="00AB2349" w:rsidP="00AB2349">
      <w:pPr>
        <w:spacing w:after="0" w:line="240" w:lineRule="auto"/>
        <w:ind w:left="1080" w:hanging="360"/>
        <w:jc w:val="right"/>
        <w:rPr>
          <w:b/>
          <w:bCs/>
          <w:sz w:val="24"/>
          <w:szCs w:val="24"/>
        </w:rPr>
      </w:pPr>
    </w:p>
    <w:p w14:paraId="17CEBDF0" w14:textId="31CE5AFF" w:rsidR="001D2512" w:rsidRPr="008362A3" w:rsidRDefault="00805744" w:rsidP="008E0D7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6588250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E0D71" w:rsidRPr="008362A3">
        <w:rPr>
          <w:rFonts w:ascii="Times New Roman" w:hAnsi="Times New Roman" w:cs="Times New Roman"/>
          <w:b/>
          <w:bCs/>
          <w:sz w:val="24"/>
          <w:szCs w:val="24"/>
        </w:rPr>
        <w:t>tskaite</w:t>
      </w:r>
    </w:p>
    <w:p w14:paraId="0C5B61E1" w14:textId="5485C300" w:rsidR="001D2512" w:rsidRPr="008362A3" w:rsidRDefault="001D2512" w:rsidP="008E0D7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2A3">
        <w:rPr>
          <w:rFonts w:ascii="Times New Roman" w:hAnsi="Times New Roman" w:cs="Times New Roman"/>
          <w:b/>
          <w:bCs/>
          <w:sz w:val="24"/>
          <w:szCs w:val="24"/>
        </w:rPr>
        <w:t xml:space="preserve">investīciju projekta </w:t>
      </w:r>
      <w:r w:rsidR="00880F4E">
        <w:rPr>
          <w:rFonts w:ascii="Times New Roman" w:hAnsi="Times New Roman" w:cs="Times New Roman"/>
          <w:b/>
          <w:bCs/>
          <w:sz w:val="24"/>
          <w:szCs w:val="24"/>
        </w:rPr>
        <w:t xml:space="preserve">pēcuzraudzības periodā 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 xml:space="preserve">sasniegto </w:t>
      </w:r>
      <w:r w:rsidRPr="00836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5A457" w14:textId="035D68DA" w:rsidR="008E0D71" w:rsidRDefault="001D2512" w:rsidP="008E0D7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2A3">
        <w:rPr>
          <w:rFonts w:ascii="Times New Roman" w:hAnsi="Times New Roman" w:cs="Times New Roman"/>
          <w:b/>
          <w:bCs/>
          <w:sz w:val="24"/>
          <w:szCs w:val="24"/>
        </w:rPr>
        <w:t>rādītāju izvērtēšanai</w:t>
      </w:r>
      <w:r w:rsidR="006F2B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6F15DC6D" w14:textId="77777777" w:rsidR="0002641B" w:rsidRDefault="0002641B" w:rsidP="008E0D7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D5903" w14:textId="426FEDE3" w:rsidR="0002641B" w:rsidRPr="008362A3" w:rsidRDefault="00AD6AF9" w:rsidP="00BF6A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ādītāju izpilde</w:t>
      </w:r>
      <w:r w:rsidR="0002641B">
        <w:rPr>
          <w:rFonts w:ascii="Times New Roman" w:hAnsi="Times New Roman" w:cs="Times New Roman"/>
          <w:b/>
          <w:bCs/>
          <w:sz w:val="24"/>
          <w:szCs w:val="24"/>
        </w:rPr>
        <w:t xml:space="preserve"> _.</w:t>
      </w:r>
      <w:r w:rsidR="0002641B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02641B">
        <w:rPr>
          <w:rFonts w:ascii="Times New Roman" w:hAnsi="Times New Roman" w:cs="Times New Roman"/>
          <w:b/>
          <w:bCs/>
          <w:sz w:val="24"/>
          <w:szCs w:val="24"/>
        </w:rPr>
        <w:t xml:space="preserve"> pē</w:t>
      </w:r>
      <w:r w:rsidR="00C84F1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2641B">
        <w:rPr>
          <w:rFonts w:ascii="Times New Roman" w:hAnsi="Times New Roman" w:cs="Times New Roman"/>
          <w:b/>
          <w:bCs/>
          <w:sz w:val="24"/>
          <w:szCs w:val="24"/>
        </w:rPr>
        <w:t>uzraudzības gad</w:t>
      </w:r>
      <w:r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02641B">
        <w:rPr>
          <w:rFonts w:ascii="Times New Roman" w:hAnsi="Times New Roman" w:cs="Times New Roman"/>
          <w:b/>
          <w:bCs/>
          <w:sz w:val="24"/>
          <w:szCs w:val="24"/>
        </w:rPr>
        <w:t>, laika periodā no __.__.20__ līdz __.__.20__</w:t>
      </w:r>
    </w:p>
    <w:p w14:paraId="74E2C4DA" w14:textId="77777777" w:rsidR="00EA4618" w:rsidRPr="008362A3" w:rsidRDefault="00EA4618" w:rsidP="008E0D7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469D5" w14:textId="61133DE0" w:rsidR="0005541F" w:rsidRPr="0005541F" w:rsidRDefault="0005541F" w:rsidP="00AE3069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41F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ieguldījumu apjomu </w:t>
      </w:r>
      <w:r w:rsidR="00E16E77">
        <w:rPr>
          <w:rFonts w:ascii="Times New Roman" w:hAnsi="Times New Roman" w:cs="Times New Roman"/>
          <w:b/>
          <w:bCs/>
          <w:sz w:val="24"/>
          <w:szCs w:val="24"/>
        </w:rPr>
        <w:t>P&amp;A</w:t>
      </w:r>
      <w:r w:rsidRPr="0005541F">
        <w:rPr>
          <w:rFonts w:ascii="Times New Roman" w:hAnsi="Times New Roman" w:cs="Times New Roman"/>
          <w:b/>
          <w:bCs/>
          <w:sz w:val="24"/>
          <w:szCs w:val="24"/>
        </w:rPr>
        <w:t xml:space="preserve"> uzņēmuma līmenī</w:t>
      </w:r>
    </w:p>
    <w:p w14:paraId="01EEDBC5" w14:textId="42443737" w:rsidR="0005541F" w:rsidRPr="008B3502" w:rsidRDefault="0005541F" w:rsidP="000554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02">
        <w:rPr>
          <w:rFonts w:ascii="Times New Roman" w:hAnsi="Times New Roman" w:cs="Times New Roman"/>
          <w:sz w:val="24"/>
          <w:szCs w:val="24"/>
        </w:rPr>
        <w:t xml:space="preserve">Gala saņēmējs </w:t>
      </w:r>
      <w:r w:rsidR="0099523F" w:rsidRPr="008B3502">
        <w:rPr>
          <w:rFonts w:ascii="Times New Roman" w:hAnsi="Times New Roman" w:cs="Times New Roman"/>
          <w:sz w:val="24"/>
          <w:szCs w:val="24"/>
        </w:rPr>
        <w:t>Ekonomikas ministrijai</w:t>
      </w:r>
      <w:r w:rsidRPr="008B3502">
        <w:rPr>
          <w:rFonts w:ascii="Times New Roman" w:hAnsi="Times New Roman" w:cs="Times New Roman"/>
          <w:sz w:val="24"/>
          <w:szCs w:val="24"/>
        </w:rPr>
        <w:t xml:space="preserve"> iesniedz informāciju </w:t>
      </w:r>
      <w:r w:rsidR="00070E0A">
        <w:rPr>
          <w:rFonts w:ascii="Times New Roman" w:hAnsi="Times New Roman" w:cs="Times New Roman"/>
          <w:sz w:val="24"/>
          <w:szCs w:val="24"/>
        </w:rPr>
        <w:t xml:space="preserve">par </w:t>
      </w:r>
      <w:r w:rsidRPr="008B3502">
        <w:rPr>
          <w:rFonts w:ascii="Times New Roman" w:hAnsi="Times New Roman" w:cs="Times New Roman"/>
          <w:sz w:val="24"/>
          <w:szCs w:val="24"/>
        </w:rPr>
        <w:t xml:space="preserve">veiktajiem ieguldījumiem </w:t>
      </w:r>
      <w:r w:rsidR="00E16E77" w:rsidRPr="008B3502">
        <w:rPr>
          <w:rFonts w:ascii="Times New Roman" w:hAnsi="Times New Roman" w:cs="Times New Roman"/>
          <w:sz w:val="24"/>
          <w:szCs w:val="24"/>
        </w:rPr>
        <w:t>P&amp;A</w:t>
      </w:r>
      <w:r w:rsidRPr="008B350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2174"/>
      </w:tblGrid>
      <w:tr w:rsidR="0002641B" w14:paraId="22FECEF0" w14:textId="77777777" w:rsidTr="0002641B">
        <w:trPr>
          <w:jc w:val="center"/>
        </w:trPr>
        <w:tc>
          <w:tcPr>
            <w:tcW w:w="0" w:type="auto"/>
          </w:tcPr>
          <w:p w14:paraId="7FAC78D0" w14:textId="5841742E" w:rsidR="0002641B" w:rsidRPr="00BA74EE" w:rsidRDefault="0002641B" w:rsidP="0002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ītais ieguldījums P&amp;A, EUR</w:t>
            </w:r>
          </w:p>
        </w:tc>
        <w:tc>
          <w:tcPr>
            <w:tcW w:w="2174" w:type="dxa"/>
          </w:tcPr>
          <w:p w14:paraId="16A3BFB9" w14:textId="7849CD25" w:rsidR="0002641B" w:rsidRPr="004559F4" w:rsidRDefault="0002641B" w:rsidP="0002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77B10" w14:textId="747CB3A3" w:rsidR="00E16E77" w:rsidRPr="00DE580B" w:rsidRDefault="00880F4E" w:rsidP="00DE580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02">
        <w:rPr>
          <w:rFonts w:ascii="Times New Roman" w:hAnsi="Times New Roman" w:cs="Times New Roman"/>
          <w:sz w:val="24"/>
          <w:szCs w:val="24"/>
        </w:rPr>
        <w:t xml:space="preserve">Gala saņēmējs </w:t>
      </w:r>
      <w:r w:rsidR="0099523F" w:rsidRPr="008B3502">
        <w:rPr>
          <w:rFonts w:ascii="Times New Roman" w:hAnsi="Times New Roman" w:cs="Times New Roman"/>
          <w:sz w:val="24"/>
          <w:szCs w:val="24"/>
        </w:rPr>
        <w:t>atskaitei pievieno</w:t>
      </w:r>
      <w:r w:rsidR="00DE580B" w:rsidRPr="008B3502">
        <w:rPr>
          <w:rFonts w:ascii="Times New Roman" w:hAnsi="Times New Roman" w:cs="Times New Roman"/>
          <w:sz w:val="24"/>
          <w:szCs w:val="24"/>
        </w:rPr>
        <w:t xml:space="preserve"> – </w:t>
      </w:r>
      <w:r w:rsidR="0002641B" w:rsidRPr="00DE580B">
        <w:rPr>
          <w:rFonts w:ascii="Times New Roman" w:hAnsi="Times New Roman" w:cs="Times New Roman"/>
          <w:sz w:val="24"/>
          <w:szCs w:val="24"/>
        </w:rPr>
        <w:t xml:space="preserve">zvērināta </w:t>
      </w:r>
      <w:r w:rsidRPr="00DE580B">
        <w:rPr>
          <w:rFonts w:ascii="Times New Roman" w:hAnsi="Times New Roman" w:cs="Times New Roman"/>
          <w:sz w:val="24"/>
          <w:szCs w:val="24"/>
        </w:rPr>
        <w:t xml:space="preserve">revidenta </w:t>
      </w:r>
      <w:r w:rsidR="0002641B" w:rsidRPr="00DE580B">
        <w:rPr>
          <w:rFonts w:ascii="Times New Roman" w:hAnsi="Times New Roman" w:cs="Times New Roman"/>
          <w:sz w:val="24"/>
          <w:szCs w:val="24"/>
        </w:rPr>
        <w:t xml:space="preserve">sagatavotu </w:t>
      </w:r>
      <w:r w:rsidR="00610E65" w:rsidRPr="00DE580B">
        <w:rPr>
          <w:rFonts w:ascii="Times New Roman" w:hAnsi="Times New Roman" w:cs="Times New Roman"/>
          <w:sz w:val="24"/>
          <w:szCs w:val="24"/>
        </w:rPr>
        <w:t>ziņojums</w:t>
      </w:r>
      <w:r w:rsidRPr="00DE580B">
        <w:rPr>
          <w:rFonts w:ascii="Times New Roman" w:hAnsi="Times New Roman" w:cs="Times New Roman"/>
          <w:sz w:val="24"/>
          <w:szCs w:val="24"/>
        </w:rPr>
        <w:t xml:space="preserve">, kas apliecina gala saņēmēja ieguldījumu P&amp;A </w:t>
      </w:r>
      <w:r w:rsidR="00AD6AF9" w:rsidRPr="00DE580B">
        <w:rPr>
          <w:rFonts w:ascii="Times New Roman" w:hAnsi="Times New Roman" w:cs="Times New Roman"/>
          <w:sz w:val="24"/>
          <w:szCs w:val="24"/>
        </w:rPr>
        <w:t>attiecīgajā</w:t>
      </w:r>
      <w:r w:rsidRPr="00DE580B">
        <w:rPr>
          <w:rFonts w:ascii="Times New Roman" w:hAnsi="Times New Roman" w:cs="Times New Roman"/>
          <w:sz w:val="24"/>
          <w:szCs w:val="24"/>
        </w:rPr>
        <w:t xml:space="preserve"> pēcuzraudzības gadā salīdzinājumā pret CSP pārskatā norādītiem datiem.</w:t>
      </w:r>
    </w:p>
    <w:p w14:paraId="71AA30CD" w14:textId="77777777" w:rsidR="009616FD" w:rsidRPr="0002641B" w:rsidRDefault="009616FD" w:rsidP="00A24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9279E" w14:textId="66F4925B" w:rsidR="0005541F" w:rsidRPr="008B3502" w:rsidRDefault="0005541F" w:rsidP="006D2536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550E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pgrozījuma apjomu</w:t>
      </w:r>
      <w:r w:rsidR="009D4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478A" w:rsidRPr="008B3502">
        <w:rPr>
          <w:rFonts w:ascii="Times New Roman" w:hAnsi="Times New Roman" w:cs="Times New Roman"/>
          <w:i/>
          <w:color w:val="000000"/>
        </w:rPr>
        <w:t xml:space="preserve">(aizpilda, ja </w:t>
      </w:r>
      <w:r w:rsidR="002321D6" w:rsidRPr="008B3502">
        <w:rPr>
          <w:rFonts w:ascii="Times New Roman" w:hAnsi="Times New Roman" w:cs="Times New Roman"/>
          <w:i/>
          <w:color w:val="000000"/>
        </w:rPr>
        <w:t>gada pārskats nav publiski pieejams</w:t>
      </w:r>
      <w:r w:rsidR="009D478A" w:rsidRPr="008B3502">
        <w:rPr>
          <w:rFonts w:ascii="Times New Roman" w:hAnsi="Times New Roman" w:cs="Times New Roman"/>
          <w:i/>
          <w:color w:val="000000"/>
        </w:rPr>
        <w:t>)</w:t>
      </w:r>
    </w:p>
    <w:p w14:paraId="3B71D390" w14:textId="5824EA7E" w:rsidR="0005541F" w:rsidRPr="008B3502" w:rsidRDefault="00880F4E" w:rsidP="00880F4E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02">
        <w:rPr>
          <w:rFonts w:ascii="Times New Roman" w:hAnsi="Times New Roman" w:cs="Times New Roman"/>
          <w:sz w:val="24"/>
          <w:szCs w:val="24"/>
        </w:rPr>
        <w:t>Gala saņēmējs</w:t>
      </w:r>
      <w:r w:rsidR="0005541F" w:rsidRPr="008B3502">
        <w:rPr>
          <w:rFonts w:ascii="Times New Roman" w:hAnsi="Times New Roman" w:cs="Times New Roman"/>
          <w:sz w:val="24"/>
          <w:szCs w:val="24"/>
        </w:rPr>
        <w:t xml:space="preserve"> </w:t>
      </w:r>
      <w:r w:rsidR="0002641B" w:rsidRPr="008B3502">
        <w:rPr>
          <w:rFonts w:ascii="Times New Roman" w:hAnsi="Times New Roman" w:cs="Times New Roman"/>
          <w:sz w:val="24"/>
          <w:szCs w:val="24"/>
        </w:rPr>
        <w:t>Ekonomikas ministrijai</w:t>
      </w:r>
      <w:r w:rsidR="0005541F" w:rsidRPr="008B3502">
        <w:rPr>
          <w:rFonts w:ascii="Times New Roman" w:hAnsi="Times New Roman" w:cs="Times New Roman"/>
          <w:sz w:val="24"/>
          <w:szCs w:val="24"/>
        </w:rPr>
        <w:t xml:space="preserve"> iesniedz informāciju par investīciju projekta īstenošanas rezultātā sasniegto apgrozījum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9"/>
        <w:gridCol w:w="2492"/>
      </w:tblGrid>
      <w:tr w:rsidR="0002641B" w:rsidRPr="0090471E" w14:paraId="4D5038E7" w14:textId="77777777" w:rsidTr="0002641B">
        <w:trPr>
          <w:jc w:val="center"/>
        </w:trPr>
        <w:tc>
          <w:tcPr>
            <w:tcW w:w="0" w:type="auto"/>
          </w:tcPr>
          <w:p w14:paraId="34CF0DB0" w14:textId="72EAF257" w:rsidR="0002641B" w:rsidRPr="0090471E" w:rsidRDefault="0002641B" w:rsidP="00026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1E">
              <w:rPr>
                <w:rFonts w:ascii="Times New Roman" w:hAnsi="Times New Roman" w:cs="Times New Roman"/>
                <w:sz w:val="24"/>
                <w:szCs w:val="24"/>
              </w:rPr>
              <w:t xml:space="preserve">Projekta ietvaros radī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grozījums</w:t>
            </w:r>
            <w:r w:rsidRPr="0090471E">
              <w:rPr>
                <w:rFonts w:ascii="Times New Roman" w:hAnsi="Times New Roman" w:cs="Times New Roman"/>
                <w:sz w:val="24"/>
                <w:szCs w:val="24"/>
              </w:rPr>
              <w:t>, EUR</w:t>
            </w:r>
          </w:p>
        </w:tc>
        <w:tc>
          <w:tcPr>
            <w:tcW w:w="2492" w:type="dxa"/>
          </w:tcPr>
          <w:p w14:paraId="064CD9E7" w14:textId="3A5FE293" w:rsidR="0002641B" w:rsidRPr="0090471E" w:rsidRDefault="0002641B" w:rsidP="0002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6164C" w14:textId="181D779D" w:rsidR="0005541F" w:rsidRPr="008B3502" w:rsidRDefault="00880F4E" w:rsidP="002321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02">
        <w:rPr>
          <w:rFonts w:ascii="Times New Roman" w:hAnsi="Times New Roman" w:cs="Times New Roman"/>
          <w:sz w:val="24"/>
          <w:szCs w:val="24"/>
        </w:rPr>
        <w:t xml:space="preserve">Gala saņēmējs </w:t>
      </w:r>
      <w:r w:rsidR="0099523F" w:rsidRPr="008B3502">
        <w:rPr>
          <w:rFonts w:ascii="Times New Roman" w:hAnsi="Times New Roman" w:cs="Times New Roman"/>
          <w:sz w:val="24"/>
          <w:szCs w:val="24"/>
        </w:rPr>
        <w:t xml:space="preserve">atskaitei </w:t>
      </w:r>
      <w:r w:rsidRPr="008B3502">
        <w:rPr>
          <w:rFonts w:ascii="Times New Roman" w:hAnsi="Times New Roman" w:cs="Times New Roman"/>
          <w:sz w:val="24"/>
          <w:szCs w:val="24"/>
        </w:rPr>
        <w:t>pievieno</w:t>
      </w:r>
      <w:r w:rsidR="002321D6" w:rsidRPr="008B3502">
        <w:rPr>
          <w:rFonts w:ascii="Times New Roman" w:hAnsi="Times New Roman" w:cs="Times New Roman"/>
          <w:sz w:val="24"/>
          <w:szCs w:val="24"/>
        </w:rPr>
        <w:t xml:space="preserve"> –</w:t>
      </w:r>
      <w:r w:rsidRPr="008B3502">
        <w:rPr>
          <w:rFonts w:ascii="Times New Roman" w:hAnsi="Times New Roman" w:cs="Times New Roman"/>
          <w:sz w:val="24"/>
          <w:szCs w:val="24"/>
        </w:rPr>
        <w:t xml:space="preserve"> </w:t>
      </w:r>
      <w:r w:rsidR="0002641B" w:rsidRPr="008B3502">
        <w:rPr>
          <w:rFonts w:ascii="Times New Roman" w:hAnsi="Times New Roman" w:cs="Times New Roman"/>
          <w:sz w:val="24"/>
          <w:szCs w:val="24"/>
        </w:rPr>
        <w:t xml:space="preserve">zvērināta revidenta </w:t>
      </w:r>
      <w:r w:rsidR="00962FC1" w:rsidRPr="008B3502">
        <w:rPr>
          <w:rFonts w:ascii="Times New Roman" w:hAnsi="Times New Roman" w:cs="Times New Roman"/>
          <w:sz w:val="24"/>
          <w:szCs w:val="24"/>
        </w:rPr>
        <w:t>ziņojumu</w:t>
      </w:r>
      <w:r w:rsidR="004F2F58" w:rsidRPr="008B3502">
        <w:rPr>
          <w:rFonts w:ascii="Times New Roman" w:hAnsi="Times New Roman" w:cs="Times New Roman"/>
          <w:sz w:val="24"/>
          <w:szCs w:val="24"/>
        </w:rPr>
        <w:t>, kurā</w:t>
      </w:r>
      <w:r w:rsidR="00C93DAD" w:rsidRPr="008B3502">
        <w:rPr>
          <w:rFonts w:ascii="Times New Roman" w:hAnsi="Times New Roman" w:cs="Times New Roman"/>
          <w:sz w:val="24"/>
          <w:szCs w:val="24"/>
        </w:rPr>
        <w:t xml:space="preserve"> </w:t>
      </w:r>
      <w:r w:rsidR="00C93DAD" w:rsidRPr="008B3502">
        <w:rPr>
          <w:rFonts w:ascii="Times New Roman" w:hAnsi="Times New Roman" w:cs="Times New Roman"/>
          <w:sz w:val="24"/>
          <w:szCs w:val="24"/>
        </w:rPr>
        <w:t>tiek atspoguļota informācija par apgrozījuma apmēru konkrētajā pēcuzraudzības gadā</w:t>
      </w:r>
      <w:r w:rsidR="002321D6" w:rsidRPr="008B3502">
        <w:rPr>
          <w:rFonts w:ascii="Times New Roman" w:hAnsi="Times New Roman" w:cs="Times New Roman"/>
          <w:sz w:val="24"/>
          <w:szCs w:val="24"/>
        </w:rPr>
        <w:t>.</w:t>
      </w:r>
    </w:p>
    <w:p w14:paraId="54DF665A" w14:textId="77777777" w:rsidR="002321D6" w:rsidRPr="0002641B" w:rsidRDefault="002321D6" w:rsidP="00A24A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D6DCFF" w14:textId="2BE85F9C" w:rsidR="009E0631" w:rsidRPr="00CC309F" w:rsidRDefault="0005541F" w:rsidP="006D2536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1288561"/>
      <w:r w:rsidRPr="0005541F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jaunradīto </w:t>
      </w:r>
      <w:r w:rsidR="00AD6AF9">
        <w:rPr>
          <w:rFonts w:ascii="Times New Roman" w:hAnsi="Times New Roman" w:cs="Times New Roman"/>
          <w:b/>
          <w:bCs/>
          <w:sz w:val="24"/>
          <w:szCs w:val="24"/>
        </w:rPr>
        <w:t xml:space="preserve">vai saglabāto </w:t>
      </w:r>
      <w:r w:rsidRPr="0005541F">
        <w:rPr>
          <w:rFonts w:ascii="Times New Roman" w:hAnsi="Times New Roman" w:cs="Times New Roman"/>
          <w:b/>
          <w:bCs/>
          <w:sz w:val="24"/>
          <w:szCs w:val="24"/>
        </w:rPr>
        <w:t xml:space="preserve">darba vietu skaitu uz katriem kopējās pieejamās kapitāla atlaides 250 000 </w:t>
      </w:r>
      <w:proofErr w:type="spellStart"/>
      <w:r w:rsidRPr="00AD6A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</w:t>
      </w:r>
      <w:bookmarkEnd w:id="1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557"/>
        <w:gridCol w:w="1984"/>
        <w:gridCol w:w="3119"/>
      </w:tblGrid>
      <w:tr w:rsidR="00F42817" w:rsidRPr="00CC309F" w14:paraId="0371BB11" w14:textId="2CF978EC" w:rsidTr="005E38E8">
        <w:tc>
          <w:tcPr>
            <w:tcW w:w="562" w:type="dxa"/>
            <w:shd w:val="clear" w:color="auto" w:fill="D9D9D9" w:themeFill="background1" w:themeFillShade="D9"/>
          </w:tcPr>
          <w:p w14:paraId="31101A29" w14:textId="6FF72079" w:rsidR="00F42817" w:rsidRPr="00CC309F" w:rsidRDefault="00F42817" w:rsidP="005E3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91286230"/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0E7A91ED" w14:textId="3110FD2D" w:rsidR="00F42817" w:rsidRPr="00CC309F" w:rsidRDefault="005E38E8" w:rsidP="005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804AB">
              <w:rPr>
                <w:rFonts w:ascii="Times New Roman" w:hAnsi="Times New Roman" w:cs="Times New Roman"/>
                <w:sz w:val="24"/>
                <w:szCs w:val="24"/>
              </w:rPr>
              <w:t>odarbinātā vārds, uzvārd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CCA3E3" w14:textId="15522D36" w:rsidR="00F42817" w:rsidRPr="00CC309F" w:rsidRDefault="00F42817" w:rsidP="005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3CDEE2" w14:textId="4532A155" w:rsidR="00F42817" w:rsidRPr="00CC309F" w:rsidRDefault="00F42817" w:rsidP="005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ņemtā darbinieka darba slodzes apmēr</w:t>
            </w:r>
            <w:r w:rsidR="00AD6A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817" w:rsidRPr="00CC309F" w14:paraId="12A1079D" w14:textId="0A6CAE57" w:rsidTr="0005541F">
        <w:tc>
          <w:tcPr>
            <w:tcW w:w="8222" w:type="dxa"/>
            <w:gridSpan w:val="4"/>
          </w:tcPr>
          <w:p w14:paraId="7050F44E" w14:textId="7813BC30" w:rsidR="00F42817" w:rsidRPr="00CC309F" w:rsidRDefault="005E38E8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ītajā jaunajā darba vietā</w:t>
            </w:r>
          </w:p>
        </w:tc>
      </w:tr>
      <w:tr w:rsidR="005E38E8" w:rsidRPr="00CC309F" w14:paraId="409CC84B" w14:textId="77777777" w:rsidTr="0005541F">
        <w:tc>
          <w:tcPr>
            <w:tcW w:w="562" w:type="dxa"/>
          </w:tcPr>
          <w:p w14:paraId="695194A1" w14:textId="1D493903" w:rsidR="005E38E8" w:rsidRPr="00CC309F" w:rsidRDefault="005E38E8" w:rsidP="005E38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14:paraId="79BFE3B7" w14:textId="77777777" w:rsidR="005E38E8" w:rsidRPr="00CC309F" w:rsidRDefault="005E38E8" w:rsidP="005E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8FCDA7" w14:textId="77777777" w:rsidR="005E38E8" w:rsidRPr="00CC309F" w:rsidRDefault="005E38E8" w:rsidP="005E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16859" w14:textId="77777777" w:rsidR="005E38E8" w:rsidRPr="00CC309F" w:rsidRDefault="005E38E8" w:rsidP="005E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17" w:rsidRPr="00CC309F" w14:paraId="6639ECF3" w14:textId="11949EFF" w:rsidTr="0005541F">
        <w:tc>
          <w:tcPr>
            <w:tcW w:w="562" w:type="dxa"/>
          </w:tcPr>
          <w:p w14:paraId="46ADBB3F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557" w:type="dxa"/>
          </w:tcPr>
          <w:p w14:paraId="0724ACB6" w14:textId="05EDB0D9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CA97A3" w14:textId="77777777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028362" w14:textId="361D1C11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17" w:rsidRPr="00CC309F" w14:paraId="475B7E88" w14:textId="2182D098" w:rsidTr="0005541F">
        <w:tc>
          <w:tcPr>
            <w:tcW w:w="562" w:type="dxa"/>
          </w:tcPr>
          <w:p w14:paraId="5744238E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557" w:type="dxa"/>
          </w:tcPr>
          <w:p w14:paraId="7ACA70B5" w14:textId="28EC42D7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4B2BD0" w14:textId="77777777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52DC3F" w14:textId="18280B6E" w:rsidR="00F42817" w:rsidRPr="00CC309F" w:rsidRDefault="00F42817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48" w:rsidRPr="00CC309F" w14:paraId="3B211FA9" w14:textId="77777777" w:rsidTr="0005541F">
        <w:tc>
          <w:tcPr>
            <w:tcW w:w="562" w:type="dxa"/>
          </w:tcPr>
          <w:p w14:paraId="0DA524FD" w14:textId="1C05FE53" w:rsidR="00D70248" w:rsidRPr="00CC309F" w:rsidRDefault="00D70248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57" w:type="dxa"/>
          </w:tcPr>
          <w:p w14:paraId="1388C505" w14:textId="77777777" w:rsidR="00D70248" w:rsidRPr="00CC309F" w:rsidRDefault="00D70248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FB12C2" w14:textId="77777777" w:rsidR="00D70248" w:rsidRPr="00CC309F" w:rsidRDefault="00D70248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0B49F5" w14:textId="77777777" w:rsidR="00D70248" w:rsidRPr="00CC309F" w:rsidRDefault="00D70248" w:rsidP="00CA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17" w:rsidRPr="00CC309F" w14:paraId="709A0729" w14:textId="2376B1BE" w:rsidTr="0005541F">
        <w:tc>
          <w:tcPr>
            <w:tcW w:w="8222" w:type="dxa"/>
            <w:gridSpan w:val="4"/>
          </w:tcPr>
          <w:p w14:paraId="39D3AF53" w14:textId="1E6E9B0E" w:rsidR="00F42817" w:rsidRPr="00CC309F" w:rsidRDefault="005E38E8" w:rsidP="00CA476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abātajā darba vietā</w:t>
            </w:r>
          </w:p>
        </w:tc>
      </w:tr>
      <w:tr w:rsidR="00F42817" w:rsidRPr="00CC309F" w14:paraId="47EE01C5" w14:textId="032D198E" w:rsidTr="0005541F">
        <w:tc>
          <w:tcPr>
            <w:tcW w:w="562" w:type="dxa"/>
          </w:tcPr>
          <w:p w14:paraId="31D8D912" w14:textId="79E09A6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14:paraId="5EA7D2F0" w14:textId="4D8150B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66D64B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542BE2" w14:textId="45CDACB1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817" w:rsidRPr="00CC309F" w14:paraId="2434F6AF" w14:textId="575B0977" w:rsidTr="0005541F">
        <w:tc>
          <w:tcPr>
            <w:tcW w:w="562" w:type="dxa"/>
          </w:tcPr>
          <w:p w14:paraId="6FD3E496" w14:textId="31365243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14:paraId="12604548" w14:textId="00943381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5B5AB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4E90F5" w14:textId="4A37ECD6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817" w:rsidRPr="00CC309F" w14:paraId="712118E7" w14:textId="7A960F1E" w:rsidTr="0005541F">
        <w:tc>
          <w:tcPr>
            <w:tcW w:w="562" w:type="dxa"/>
          </w:tcPr>
          <w:p w14:paraId="615CFC0A" w14:textId="435618ED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09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7" w:type="dxa"/>
          </w:tcPr>
          <w:p w14:paraId="2DAD1837" w14:textId="20B2E252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EE54F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86C361" w14:textId="4A97387D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817" w:rsidRPr="00CC309F" w14:paraId="04922662" w14:textId="013EB045" w:rsidTr="0005541F">
        <w:tc>
          <w:tcPr>
            <w:tcW w:w="562" w:type="dxa"/>
          </w:tcPr>
          <w:p w14:paraId="57684874" w14:textId="75D72E2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57" w:type="dxa"/>
          </w:tcPr>
          <w:p w14:paraId="56B08120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56938C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67436B" w14:textId="77777777" w:rsidR="00F42817" w:rsidRPr="00CC309F" w:rsidRDefault="00F42817" w:rsidP="00CA4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2"/>
    <w:p w14:paraId="13073616" w14:textId="39DBB62B" w:rsidR="00FB7C58" w:rsidRPr="00AD6AF9" w:rsidRDefault="00144EDA" w:rsidP="0005541F">
      <w:pPr>
        <w:spacing w:before="24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6AF9">
        <w:rPr>
          <w:rFonts w:ascii="Times New Roman" w:hAnsi="Times New Roman" w:cs="Times New Roman"/>
          <w:i/>
          <w:iCs/>
          <w:sz w:val="24"/>
          <w:szCs w:val="24"/>
        </w:rPr>
        <w:t xml:space="preserve">* Norāda </w:t>
      </w:r>
      <w:r w:rsidR="00624E21" w:rsidRPr="00AD6AF9">
        <w:rPr>
          <w:rFonts w:ascii="Times New Roman" w:hAnsi="Times New Roman" w:cs="Times New Roman"/>
          <w:i/>
          <w:iCs/>
          <w:sz w:val="24"/>
          <w:szCs w:val="24"/>
        </w:rPr>
        <w:t xml:space="preserve">darba </w:t>
      </w:r>
      <w:r w:rsidRPr="00AD6AF9">
        <w:rPr>
          <w:rFonts w:ascii="Times New Roman" w:hAnsi="Times New Roman" w:cs="Times New Roman"/>
          <w:i/>
          <w:iCs/>
          <w:sz w:val="24"/>
          <w:szCs w:val="24"/>
        </w:rPr>
        <w:t>slodz</w:t>
      </w:r>
      <w:r w:rsidR="00132ECB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AD6AF9">
        <w:rPr>
          <w:rFonts w:ascii="Times New Roman" w:hAnsi="Times New Roman" w:cs="Times New Roman"/>
          <w:i/>
          <w:iCs/>
          <w:sz w:val="24"/>
          <w:szCs w:val="24"/>
        </w:rPr>
        <w:t>(piemēram, 1,0; 0,</w:t>
      </w:r>
      <w:r w:rsidR="00A9347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AD6AF9">
        <w:rPr>
          <w:rFonts w:ascii="Times New Roman" w:hAnsi="Times New Roman" w:cs="Times New Roman"/>
          <w:i/>
          <w:iCs/>
          <w:sz w:val="24"/>
          <w:szCs w:val="24"/>
        </w:rPr>
        <w:t>5; 0,5 u.tml.)</w:t>
      </w:r>
    </w:p>
    <w:p w14:paraId="64DE35F0" w14:textId="77777777" w:rsidR="00D2247D" w:rsidRPr="00AD6AF9" w:rsidRDefault="00D2247D" w:rsidP="008A4D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69EB1E" w14:textId="4C4CB6B2" w:rsidR="0005541F" w:rsidRPr="0005541F" w:rsidRDefault="0005541F" w:rsidP="00F212F5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41F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mēneša vidējo bruto darba samaksu </w:t>
      </w:r>
    </w:p>
    <w:p w14:paraId="60D52E2F" w14:textId="1D728845" w:rsidR="0005541F" w:rsidRPr="00D2247D" w:rsidRDefault="00B71AA5" w:rsidP="00DB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47D">
        <w:rPr>
          <w:rFonts w:ascii="Times New Roman" w:hAnsi="Times New Roman" w:cs="Times New Roman"/>
          <w:sz w:val="24"/>
          <w:szCs w:val="24"/>
        </w:rPr>
        <w:t xml:space="preserve">Aizpilda </w:t>
      </w:r>
      <w:r w:rsidR="00C9596D">
        <w:rPr>
          <w:rFonts w:ascii="Times New Roman" w:hAnsi="Times New Roman" w:cs="Times New Roman"/>
          <w:sz w:val="24"/>
          <w:szCs w:val="24"/>
        </w:rPr>
        <w:t xml:space="preserve">šī pielikuma </w:t>
      </w:r>
      <w:r w:rsidR="00AD6AF9" w:rsidRPr="00D2247D">
        <w:rPr>
          <w:rFonts w:ascii="Times New Roman" w:hAnsi="Times New Roman" w:cs="Times New Roman"/>
          <w:sz w:val="24"/>
          <w:szCs w:val="24"/>
        </w:rPr>
        <w:t>3</w:t>
      </w:r>
      <w:r w:rsidRPr="00D2247D">
        <w:rPr>
          <w:rFonts w:ascii="Times New Roman" w:hAnsi="Times New Roman" w:cs="Times New Roman"/>
          <w:sz w:val="24"/>
          <w:szCs w:val="24"/>
        </w:rPr>
        <w:t xml:space="preserve">. </w:t>
      </w:r>
      <w:r w:rsidR="005223C0">
        <w:rPr>
          <w:rFonts w:ascii="Times New Roman" w:hAnsi="Times New Roman" w:cs="Times New Roman"/>
          <w:sz w:val="24"/>
          <w:szCs w:val="24"/>
        </w:rPr>
        <w:t>punkt</w:t>
      </w:r>
      <w:r w:rsidR="008047E8">
        <w:rPr>
          <w:rFonts w:ascii="Times New Roman" w:hAnsi="Times New Roman" w:cs="Times New Roman"/>
          <w:sz w:val="24"/>
          <w:szCs w:val="24"/>
        </w:rPr>
        <w:t>a</w:t>
      </w:r>
      <w:r w:rsidR="007D00C3">
        <w:rPr>
          <w:rFonts w:ascii="Times New Roman" w:hAnsi="Times New Roman" w:cs="Times New Roman"/>
          <w:sz w:val="24"/>
          <w:szCs w:val="24"/>
        </w:rPr>
        <w:t xml:space="preserve"> “</w:t>
      </w:r>
      <w:r w:rsidR="00DB1DC8" w:rsidRPr="00D2247D">
        <w:rPr>
          <w:rFonts w:ascii="Times New Roman" w:hAnsi="Times New Roman" w:cs="Times New Roman"/>
          <w:sz w:val="24"/>
          <w:szCs w:val="24"/>
        </w:rPr>
        <w:t>Informācija par jaunradīto</w:t>
      </w:r>
      <w:r w:rsidR="00AD6AF9" w:rsidRPr="00D2247D">
        <w:rPr>
          <w:rFonts w:ascii="Times New Roman" w:hAnsi="Times New Roman" w:cs="Times New Roman"/>
          <w:sz w:val="24"/>
          <w:szCs w:val="24"/>
        </w:rPr>
        <w:t xml:space="preserve"> vai saglabāto</w:t>
      </w:r>
      <w:r w:rsidR="00DB1DC8" w:rsidRPr="00D2247D">
        <w:rPr>
          <w:rFonts w:ascii="Times New Roman" w:hAnsi="Times New Roman" w:cs="Times New Roman"/>
          <w:sz w:val="24"/>
          <w:szCs w:val="24"/>
        </w:rPr>
        <w:t xml:space="preserve"> darba vietu skaitu uz katriem kopējās pieejamās kapitāla atlaides 250 000 </w:t>
      </w:r>
      <w:proofErr w:type="spellStart"/>
      <w:r w:rsidR="00DB1DC8" w:rsidRPr="00D2247D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201799" w:rsidRPr="00D2247D">
        <w:rPr>
          <w:rFonts w:ascii="Times New Roman" w:hAnsi="Times New Roman" w:cs="Times New Roman"/>
          <w:sz w:val="24"/>
          <w:szCs w:val="24"/>
        </w:rPr>
        <w:t>”</w:t>
      </w:r>
      <w:r w:rsidR="008047E8">
        <w:rPr>
          <w:rFonts w:ascii="Times New Roman" w:hAnsi="Times New Roman" w:cs="Times New Roman"/>
          <w:sz w:val="24"/>
          <w:szCs w:val="24"/>
        </w:rPr>
        <w:t xml:space="preserve"> tabulu</w:t>
      </w:r>
      <w:r w:rsidRPr="00D2247D">
        <w:rPr>
          <w:rFonts w:ascii="Times New Roman" w:hAnsi="Times New Roman" w:cs="Times New Roman"/>
          <w:sz w:val="24"/>
          <w:szCs w:val="24"/>
        </w:rPr>
        <w:t>.</w:t>
      </w:r>
    </w:p>
    <w:sectPr w:rsidR="0005541F" w:rsidRPr="00D2247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A0E8" w14:textId="77777777" w:rsidR="00E20AA2" w:rsidRDefault="00E20AA2" w:rsidP="00B84F50">
      <w:pPr>
        <w:spacing w:after="0" w:line="240" w:lineRule="auto"/>
      </w:pPr>
      <w:r>
        <w:separator/>
      </w:r>
    </w:p>
  </w:endnote>
  <w:endnote w:type="continuationSeparator" w:id="0">
    <w:p w14:paraId="6092D1C5" w14:textId="77777777" w:rsidR="00E20AA2" w:rsidRDefault="00E20AA2" w:rsidP="00B84F50">
      <w:pPr>
        <w:spacing w:after="0" w:line="240" w:lineRule="auto"/>
      </w:pPr>
      <w:r>
        <w:continuationSeparator/>
      </w:r>
    </w:p>
  </w:endnote>
  <w:endnote w:type="continuationNotice" w:id="1">
    <w:p w14:paraId="6CCEA530" w14:textId="77777777" w:rsidR="00E20AA2" w:rsidRDefault="00E20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7CED" w14:textId="77777777" w:rsidR="00E20AA2" w:rsidRDefault="00E20AA2" w:rsidP="00B84F50">
      <w:pPr>
        <w:spacing w:after="0" w:line="240" w:lineRule="auto"/>
      </w:pPr>
      <w:r>
        <w:separator/>
      </w:r>
    </w:p>
  </w:footnote>
  <w:footnote w:type="continuationSeparator" w:id="0">
    <w:p w14:paraId="25D7F3F5" w14:textId="77777777" w:rsidR="00E20AA2" w:rsidRDefault="00E20AA2" w:rsidP="00B84F50">
      <w:pPr>
        <w:spacing w:after="0" w:line="240" w:lineRule="auto"/>
      </w:pPr>
      <w:r>
        <w:continuationSeparator/>
      </w:r>
    </w:p>
  </w:footnote>
  <w:footnote w:type="continuationNotice" w:id="1">
    <w:p w14:paraId="44F9FF63" w14:textId="77777777" w:rsidR="00E20AA2" w:rsidRDefault="00E20AA2">
      <w:pPr>
        <w:spacing w:after="0" w:line="240" w:lineRule="auto"/>
      </w:pPr>
    </w:p>
  </w:footnote>
  <w:footnote w:id="2">
    <w:p w14:paraId="4D80A067" w14:textId="48E25811" w:rsidR="0002641B" w:rsidRPr="0002641B" w:rsidRDefault="0002641B">
      <w:pPr>
        <w:pStyle w:val="FootnoteText"/>
        <w:rPr>
          <w:rFonts w:ascii="Times New Roman" w:hAnsi="Times New Roman" w:cs="Times New Roman"/>
        </w:rPr>
      </w:pPr>
      <w:r w:rsidRPr="0002641B">
        <w:rPr>
          <w:rStyle w:val="FootnoteReference"/>
          <w:rFonts w:ascii="Times New Roman" w:hAnsi="Times New Roman" w:cs="Times New Roman"/>
        </w:rPr>
        <w:footnoteRef/>
      </w:r>
      <w:r w:rsidRPr="0002641B">
        <w:rPr>
          <w:rFonts w:ascii="Times New Roman" w:hAnsi="Times New Roman" w:cs="Times New Roman"/>
        </w:rPr>
        <w:t xml:space="preserve"> Norāda pēcuzraudzības gadu – 1., 2., va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A0B8" w14:textId="77777777" w:rsidR="00087889" w:rsidRPr="00087889" w:rsidRDefault="00087889" w:rsidP="00087889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Pr="000760BE">
      <w:rPr>
        <w:rFonts w:ascii="Times New Roman" w:hAnsi="Times New Roman" w:cs="Times New Roman"/>
      </w:rPr>
      <w:t>. 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1A0"/>
    <w:multiLevelType w:val="hybridMultilevel"/>
    <w:tmpl w:val="00449F8A"/>
    <w:lvl w:ilvl="0" w:tplc="1BFE2D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3F60"/>
    <w:multiLevelType w:val="hybridMultilevel"/>
    <w:tmpl w:val="10AAA182"/>
    <w:lvl w:ilvl="0" w:tplc="9856B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466"/>
    <w:multiLevelType w:val="hybridMultilevel"/>
    <w:tmpl w:val="1D28C77A"/>
    <w:lvl w:ilvl="0" w:tplc="E35A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0686"/>
    <w:multiLevelType w:val="hybridMultilevel"/>
    <w:tmpl w:val="D0C0DD68"/>
    <w:lvl w:ilvl="0" w:tplc="DE4470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2733"/>
    <w:multiLevelType w:val="hybridMultilevel"/>
    <w:tmpl w:val="B9384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36C4"/>
    <w:multiLevelType w:val="hybridMultilevel"/>
    <w:tmpl w:val="FA006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85D"/>
    <w:multiLevelType w:val="hybridMultilevel"/>
    <w:tmpl w:val="B9384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8275F"/>
    <w:multiLevelType w:val="hybridMultilevel"/>
    <w:tmpl w:val="17C89872"/>
    <w:lvl w:ilvl="0" w:tplc="1A3814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89C"/>
    <w:multiLevelType w:val="multilevel"/>
    <w:tmpl w:val="0426001F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4772316D"/>
    <w:multiLevelType w:val="hybridMultilevel"/>
    <w:tmpl w:val="B9384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3097C"/>
    <w:multiLevelType w:val="hybridMultilevel"/>
    <w:tmpl w:val="2B46AC1E"/>
    <w:lvl w:ilvl="0" w:tplc="0AA4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638FA"/>
    <w:multiLevelType w:val="hybridMultilevel"/>
    <w:tmpl w:val="B9384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D3DBF"/>
    <w:multiLevelType w:val="hybridMultilevel"/>
    <w:tmpl w:val="3DBE0828"/>
    <w:lvl w:ilvl="0" w:tplc="EE805F8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30A7"/>
    <w:multiLevelType w:val="hybridMultilevel"/>
    <w:tmpl w:val="953EDF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B6663"/>
    <w:multiLevelType w:val="hybridMultilevel"/>
    <w:tmpl w:val="00449F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95564">
    <w:abstractNumId w:val="0"/>
  </w:num>
  <w:num w:numId="2" w16cid:durableId="942687874">
    <w:abstractNumId w:val="14"/>
  </w:num>
  <w:num w:numId="3" w16cid:durableId="984772988">
    <w:abstractNumId w:val="3"/>
  </w:num>
  <w:num w:numId="4" w16cid:durableId="625231943">
    <w:abstractNumId w:val="5"/>
  </w:num>
  <w:num w:numId="5" w16cid:durableId="1496726815">
    <w:abstractNumId w:val="10"/>
  </w:num>
  <w:num w:numId="6" w16cid:durableId="1326543949">
    <w:abstractNumId w:val="9"/>
  </w:num>
  <w:num w:numId="7" w16cid:durableId="1236093085">
    <w:abstractNumId w:val="6"/>
  </w:num>
  <w:num w:numId="8" w16cid:durableId="440419081">
    <w:abstractNumId w:val="11"/>
  </w:num>
  <w:num w:numId="9" w16cid:durableId="1257134282">
    <w:abstractNumId w:val="7"/>
  </w:num>
  <w:num w:numId="10" w16cid:durableId="1559825718">
    <w:abstractNumId w:val="12"/>
  </w:num>
  <w:num w:numId="11" w16cid:durableId="2081711823">
    <w:abstractNumId w:val="4"/>
  </w:num>
  <w:num w:numId="12" w16cid:durableId="1042485366">
    <w:abstractNumId w:val="13"/>
  </w:num>
  <w:num w:numId="13" w16cid:durableId="534923666">
    <w:abstractNumId w:val="8"/>
  </w:num>
  <w:num w:numId="14" w16cid:durableId="751199609">
    <w:abstractNumId w:val="2"/>
  </w:num>
  <w:num w:numId="15" w16cid:durableId="65445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A7"/>
    <w:rsid w:val="00000E90"/>
    <w:rsid w:val="00001D58"/>
    <w:rsid w:val="00002C0F"/>
    <w:rsid w:val="00006257"/>
    <w:rsid w:val="00012023"/>
    <w:rsid w:val="00013260"/>
    <w:rsid w:val="00017695"/>
    <w:rsid w:val="00017F95"/>
    <w:rsid w:val="000214F4"/>
    <w:rsid w:val="00022708"/>
    <w:rsid w:val="00025DB7"/>
    <w:rsid w:val="0002641B"/>
    <w:rsid w:val="000279BE"/>
    <w:rsid w:val="00030D38"/>
    <w:rsid w:val="00032289"/>
    <w:rsid w:val="00032B95"/>
    <w:rsid w:val="00036C79"/>
    <w:rsid w:val="00036DCF"/>
    <w:rsid w:val="00037EDB"/>
    <w:rsid w:val="00040A3C"/>
    <w:rsid w:val="00043809"/>
    <w:rsid w:val="000457B8"/>
    <w:rsid w:val="00054E59"/>
    <w:rsid w:val="0005541F"/>
    <w:rsid w:val="00056A88"/>
    <w:rsid w:val="00056CC8"/>
    <w:rsid w:val="0005788D"/>
    <w:rsid w:val="00060599"/>
    <w:rsid w:val="0006392D"/>
    <w:rsid w:val="0006635E"/>
    <w:rsid w:val="00070A92"/>
    <w:rsid w:val="00070E0A"/>
    <w:rsid w:val="00072C7A"/>
    <w:rsid w:val="000760BE"/>
    <w:rsid w:val="00076A82"/>
    <w:rsid w:val="00081660"/>
    <w:rsid w:val="00083258"/>
    <w:rsid w:val="00087889"/>
    <w:rsid w:val="000910EE"/>
    <w:rsid w:val="000920F0"/>
    <w:rsid w:val="000962FA"/>
    <w:rsid w:val="000A193F"/>
    <w:rsid w:val="000A66E2"/>
    <w:rsid w:val="000B74D2"/>
    <w:rsid w:val="000C10A8"/>
    <w:rsid w:val="000D44DB"/>
    <w:rsid w:val="000E1AA4"/>
    <w:rsid w:val="000E4878"/>
    <w:rsid w:val="000F1C51"/>
    <w:rsid w:val="000F3189"/>
    <w:rsid w:val="000F680A"/>
    <w:rsid w:val="00100907"/>
    <w:rsid w:val="001012C5"/>
    <w:rsid w:val="00103154"/>
    <w:rsid w:val="001134B7"/>
    <w:rsid w:val="00114B9F"/>
    <w:rsid w:val="00114F68"/>
    <w:rsid w:val="0011568B"/>
    <w:rsid w:val="00120935"/>
    <w:rsid w:val="00120D6F"/>
    <w:rsid w:val="00121C92"/>
    <w:rsid w:val="00132ECB"/>
    <w:rsid w:val="00133CEC"/>
    <w:rsid w:val="00136293"/>
    <w:rsid w:val="001423F2"/>
    <w:rsid w:val="00144EDA"/>
    <w:rsid w:val="00146A3C"/>
    <w:rsid w:val="00157865"/>
    <w:rsid w:val="00157E8C"/>
    <w:rsid w:val="00160CCF"/>
    <w:rsid w:val="0017014C"/>
    <w:rsid w:val="001721C4"/>
    <w:rsid w:val="00173300"/>
    <w:rsid w:val="001740BC"/>
    <w:rsid w:val="00175B0C"/>
    <w:rsid w:val="00175BD5"/>
    <w:rsid w:val="00185AB7"/>
    <w:rsid w:val="0019463F"/>
    <w:rsid w:val="0019483D"/>
    <w:rsid w:val="001963DE"/>
    <w:rsid w:val="001A0D46"/>
    <w:rsid w:val="001A15A8"/>
    <w:rsid w:val="001A68FA"/>
    <w:rsid w:val="001B0A09"/>
    <w:rsid w:val="001B1D96"/>
    <w:rsid w:val="001B4DE9"/>
    <w:rsid w:val="001C0E25"/>
    <w:rsid w:val="001C15AB"/>
    <w:rsid w:val="001D2512"/>
    <w:rsid w:val="001D4BB3"/>
    <w:rsid w:val="001E32F9"/>
    <w:rsid w:val="001E5C3F"/>
    <w:rsid w:val="001F152C"/>
    <w:rsid w:val="001F38A5"/>
    <w:rsid w:val="001F39C5"/>
    <w:rsid w:val="001F5B3B"/>
    <w:rsid w:val="001F643D"/>
    <w:rsid w:val="00200183"/>
    <w:rsid w:val="00201799"/>
    <w:rsid w:val="00201C8B"/>
    <w:rsid w:val="00202C3E"/>
    <w:rsid w:val="00202E8C"/>
    <w:rsid w:val="00204E87"/>
    <w:rsid w:val="00205322"/>
    <w:rsid w:val="00205D84"/>
    <w:rsid w:val="00207254"/>
    <w:rsid w:val="00207CE7"/>
    <w:rsid w:val="0021493E"/>
    <w:rsid w:val="002202F9"/>
    <w:rsid w:val="00220C21"/>
    <w:rsid w:val="00224E25"/>
    <w:rsid w:val="00225163"/>
    <w:rsid w:val="00226013"/>
    <w:rsid w:val="0022706E"/>
    <w:rsid w:val="00227A7E"/>
    <w:rsid w:val="002321D6"/>
    <w:rsid w:val="00234723"/>
    <w:rsid w:val="00235235"/>
    <w:rsid w:val="00237476"/>
    <w:rsid w:val="00244620"/>
    <w:rsid w:val="00247311"/>
    <w:rsid w:val="002537ED"/>
    <w:rsid w:val="00254B3D"/>
    <w:rsid w:val="00263961"/>
    <w:rsid w:val="002671DE"/>
    <w:rsid w:val="0027121D"/>
    <w:rsid w:val="0027550C"/>
    <w:rsid w:val="002778FF"/>
    <w:rsid w:val="00277B0E"/>
    <w:rsid w:val="002823E5"/>
    <w:rsid w:val="002836F1"/>
    <w:rsid w:val="002904F1"/>
    <w:rsid w:val="002A0B7E"/>
    <w:rsid w:val="002A6663"/>
    <w:rsid w:val="002B2EFD"/>
    <w:rsid w:val="002B6F53"/>
    <w:rsid w:val="002B7168"/>
    <w:rsid w:val="002C1ECF"/>
    <w:rsid w:val="002C33F9"/>
    <w:rsid w:val="002C5CFE"/>
    <w:rsid w:val="002C6727"/>
    <w:rsid w:val="002C72AC"/>
    <w:rsid w:val="002C7FC6"/>
    <w:rsid w:val="002D16C8"/>
    <w:rsid w:val="002D5B90"/>
    <w:rsid w:val="002E0002"/>
    <w:rsid w:val="002E019A"/>
    <w:rsid w:val="002E674B"/>
    <w:rsid w:val="002E7249"/>
    <w:rsid w:val="002E7FE8"/>
    <w:rsid w:val="002F4A7F"/>
    <w:rsid w:val="002F6347"/>
    <w:rsid w:val="002F7A54"/>
    <w:rsid w:val="002F7F2B"/>
    <w:rsid w:val="00301417"/>
    <w:rsid w:val="00301865"/>
    <w:rsid w:val="0030190F"/>
    <w:rsid w:val="003068B8"/>
    <w:rsid w:val="00307150"/>
    <w:rsid w:val="00326DF9"/>
    <w:rsid w:val="00332E6B"/>
    <w:rsid w:val="00334BF7"/>
    <w:rsid w:val="0033550E"/>
    <w:rsid w:val="00337D6C"/>
    <w:rsid w:val="00340869"/>
    <w:rsid w:val="00344F4B"/>
    <w:rsid w:val="003458E6"/>
    <w:rsid w:val="00350E2D"/>
    <w:rsid w:val="00356BBB"/>
    <w:rsid w:val="00362DA1"/>
    <w:rsid w:val="003646A7"/>
    <w:rsid w:val="00367AF1"/>
    <w:rsid w:val="00373738"/>
    <w:rsid w:val="00374C6D"/>
    <w:rsid w:val="00380A57"/>
    <w:rsid w:val="00385004"/>
    <w:rsid w:val="0039222F"/>
    <w:rsid w:val="003933CE"/>
    <w:rsid w:val="00397954"/>
    <w:rsid w:val="003A0AE9"/>
    <w:rsid w:val="003A1A41"/>
    <w:rsid w:val="003A32FE"/>
    <w:rsid w:val="003A3A80"/>
    <w:rsid w:val="003A4CCE"/>
    <w:rsid w:val="003B064E"/>
    <w:rsid w:val="003B58A1"/>
    <w:rsid w:val="003C5D66"/>
    <w:rsid w:val="003C64A0"/>
    <w:rsid w:val="003C6893"/>
    <w:rsid w:val="003C701D"/>
    <w:rsid w:val="003D02DA"/>
    <w:rsid w:val="003D4BE2"/>
    <w:rsid w:val="003D6F4F"/>
    <w:rsid w:val="003E11C5"/>
    <w:rsid w:val="003E2E45"/>
    <w:rsid w:val="003F49E4"/>
    <w:rsid w:val="003F5D89"/>
    <w:rsid w:val="00400726"/>
    <w:rsid w:val="00403051"/>
    <w:rsid w:val="0041256C"/>
    <w:rsid w:val="004208A6"/>
    <w:rsid w:val="00421639"/>
    <w:rsid w:val="00430720"/>
    <w:rsid w:val="004358CB"/>
    <w:rsid w:val="00435C2A"/>
    <w:rsid w:val="004360AD"/>
    <w:rsid w:val="00437E07"/>
    <w:rsid w:val="00446AA2"/>
    <w:rsid w:val="00452933"/>
    <w:rsid w:val="004559F4"/>
    <w:rsid w:val="004628F6"/>
    <w:rsid w:val="004664FE"/>
    <w:rsid w:val="004733EE"/>
    <w:rsid w:val="00474B42"/>
    <w:rsid w:val="00484CF2"/>
    <w:rsid w:val="00487D92"/>
    <w:rsid w:val="00487F7E"/>
    <w:rsid w:val="004920AF"/>
    <w:rsid w:val="00493B34"/>
    <w:rsid w:val="004A446D"/>
    <w:rsid w:val="004A7841"/>
    <w:rsid w:val="004B3619"/>
    <w:rsid w:val="004B4B46"/>
    <w:rsid w:val="004C2AC4"/>
    <w:rsid w:val="004C3F75"/>
    <w:rsid w:val="004C40C4"/>
    <w:rsid w:val="004D061F"/>
    <w:rsid w:val="004D3BB3"/>
    <w:rsid w:val="004E7B3F"/>
    <w:rsid w:val="004F2F58"/>
    <w:rsid w:val="004F7732"/>
    <w:rsid w:val="004F79C2"/>
    <w:rsid w:val="00520235"/>
    <w:rsid w:val="005223C0"/>
    <w:rsid w:val="00523D3A"/>
    <w:rsid w:val="00525EF0"/>
    <w:rsid w:val="00526357"/>
    <w:rsid w:val="00527EDE"/>
    <w:rsid w:val="0053170B"/>
    <w:rsid w:val="00532403"/>
    <w:rsid w:val="0053282C"/>
    <w:rsid w:val="0053430A"/>
    <w:rsid w:val="00534E21"/>
    <w:rsid w:val="00540AAB"/>
    <w:rsid w:val="00546E01"/>
    <w:rsid w:val="00556E1A"/>
    <w:rsid w:val="00557475"/>
    <w:rsid w:val="005610EA"/>
    <w:rsid w:val="00564192"/>
    <w:rsid w:val="00565B50"/>
    <w:rsid w:val="00571715"/>
    <w:rsid w:val="0057535A"/>
    <w:rsid w:val="0057725D"/>
    <w:rsid w:val="00580D9C"/>
    <w:rsid w:val="00584362"/>
    <w:rsid w:val="005A12C1"/>
    <w:rsid w:val="005A1ECC"/>
    <w:rsid w:val="005A729A"/>
    <w:rsid w:val="005B09B4"/>
    <w:rsid w:val="005B0BE1"/>
    <w:rsid w:val="005B2C80"/>
    <w:rsid w:val="005B326F"/>
    <w:rsid w:val="005B55F4"/>
    <w:rsid w:val="005B7E6B"/>
    <w:rsid w:val="005C073A"/>
    <w:rsid w:val="005C1547"/>
    <w:rsid w:val="005D4CD3"/>
    <w:rsid w:val="005E0997"/>
    <w:rsid w:val="005E38E8"/>
    <w:rsid w:val="005E3D15"/>
    <w:rsid w:val="005F74A6"/>
    <w:rsid w:val="0060128A"/>
    <w:rsid w:val="00601B6F"/>
    <w:rsid w:val="006031C6"/>
    <w:rsid w:val="00605827"/>
    <w:rsid w:val="00610474"/>
    <w:rsid w:val="00610DE9"/>
    <w:rsid w:val="00610E65"/>
    <w:rsid w:val="00616E2E"/>
    <w:rsid w:val="00620E82"/>
    <w:rsid w:val="0062234E"/>
    <w:rsid w:val="00624E21"/>
    <w:rsid w:val="00633F76"/>
    <w:rsid w:val="006425F5"/>
    <w:rsid w:val="0064459D"/>
    <w:rsid w:val="00644AE0"/>
    <w:rsid w:val="00646427"/>
    <w:rsid w:val="00653D2D"/>
    <w:rsid w:val="00656D69"/>
    <w:rsid w:val="006609CD"/>
    <w:rsid w:val="0066218A"/>
    <w:rsid w:val="00664B78"/>
    <w:rsid w:val="006655AE"/>
    <w:rsid w:val="00665867"/>
    <w:rsid w:val="00666A7E"/>
    <w:rsid w:val="00671E9A"/>
    <w:rsid w:val="006808B0"/>
    <w:rsid w:val="00682B67"/>
    <w:rsid w:val="00682D70"/>
    <w:rsid w:val="00684AAE"/>
    <w:rsid w:val="0068682D"/>
    <w:rsid w:val="00692F8F"/>
    <w:rsid w:val="00693336"/>
    <w:rsid w:val="006A31DE"/>
    <w:rsid w:val="006A5EC5"/>
    <w:rsid w:val="006A76BE"/>
    <w:rsid w:val="006B11D2"/>
    <w:rsid w:val="006B1786"/>
    <w:rsid w:val="006B65F4"/>
    <w:rsid w:val="006C04EC"/>
    <w:rsid w:val="006D1DAA"/>
    <w:rsid w:val="006D2536"/>
    <w:rsid w:val="006D750C"/>
    <w:rsid w:val="006E0DE8"/>
    <w:rsid w:val="006E4B50"/>
    <w:rsid w:val="006E702A"/>
    <w:rsid w:val="006F0C37"/>
    <w:rsid w:val="006F199B"/>
    <w:rsid w:val="006F2BBB"/>
    <w:rsid w:val="006F453E"/>
    <w:rsid w:val="006F46DF"/>
    <w:rsid w:val="006F4CCA"/>
    <w:rsid w:val="006F670E"/>
    <w:rsid w:val="00702D34"/>
    <w:rsid w:val="0070367B"/>
    <w:rsid w:val="00706272"/>
    <w:rsid w:val="00712ED9"/>
    <w:rsid w:val="00716017"/>
    <w:rsid w:val="007239B8"/>
    <w:rsid w:val="007239DB"/>
    <w:rsid w:val="00726C68"/>
    <w:rsid w:val="007277B5"/>
    <w:rsid w:val="00733931"/>
    <w:rsid w:val="00734043"/>
    <w:rsid w:val="0073701A"/>
    <w:rsid w:val="007428B5"/>
    <w:rsid w:val="007449ED"/>
    <w:rsid w:val="00746BC9"/>
    <w:rsid w:val="00747A2D"/>
    <w:rsid w:val="00755523"/>
    <w:rsid w:val="007652F5"/>
    <w:rsid w:val="007672C8"/>
    <w:rsid w:val="00770576"/>
    <w:rsid w:val="00770AB3"/>
    <w:rsid w:val="00774E3F"/>
    <w:rsid w:val="00776965"/>
    <w:rsid w:val="007826D5"/>
    <w:rsid w:val="00793C13"/>
    <w:rsid w:val="00795438"/>
    <w:rsid w:val="007A2D21"/>
    <w:rsid w:val="007A65DB"/>
    <w:rsid w:val="007A7539"/>
    <w:rsid w:val="007B3780"/>
    <w:rsid w:val="007B3EA4"/>
    <w:rsid w:val="007B4F92"/>
    <w:rsid w:val="007B6099"/>
    <w:rsid w:val="007C0271"/>
    <w:rsid w:val="007C08A6"/>
    <w:rsid w:val="007C3876"/>
    <w:rsid w:val="007C3A62"/>
    <w:rsid w:val="007C5682"/>
    <w:rsid w:val="007C592E"/>
    <w:rsid w:val="007C777B"/>
    <w:rsid w:val="007D00C3"/>
    <w:rsid w:val="007D046F"/>
    <w:rsid w:val="007D20D4"/>
    <w:rsid w:val="007D2E19"/>
    <w:rsid w:val="007D4567"/>
    <w:rsid w:val="007E0CDA"/>
    <w:rsid w:val="007E2BE6"/>
    <w:rsid w:val="007E61FB"/>
    <w:rsid w:val="007F19D5"/>
    <w:rsid w:val="007F591C"/>
    <w:rsid w:val="007F658E"/>
    <w:rsid w:val="0080126E"/>
    <w:rsid w:val="008047E8"/>
    <w:rsid w:val="00805744"/>
    <w:rsid w:val="008060C4"/>
    <w:rsid w:val="008108E7"/>
    <w:rsid w:val="00811F6A"/>
    <w:rsid w:val="008171CC"/>
    <w:rsid w:val="0081725E"/>
    <w:rsid w:val="00825769"/>
    <w:rsid w:val="00826CA7"/>
    <w:rsid w:val="00830902"/>
    <w:rsid w:val="0083197C"/>
    <w:rsid w:val="00833223"/>
    <w:rsid w:val="008362A3"/>
    <w:rsid w:val="0083636F"/>
    <w:rsid w:val="00836D97"/>
    <w:rsid w:val="00842556"/>
    <w:rsid w:val="00845956"/>
    <w:rsid w:val="00846BA9"/>
    <w:rsid w:val="0084716D"/>
    <w:rsid w:val="008471E1"/>
    <w:rsid w:val="00851A25"/>
    <w:rsid w:val="00851E1B"/>
    <w:rsid w:val="00855261"/>
    <w:rsid w:val="008556D9"/>
    <w:rsid w:val="00855ADB"/>
    <w:rsid w:val="0086388B"/>
    <w:rsid w:val="008646F6"/>
    <w:rsid w:val="008655ED"/>
    <w:rsid w:val="00865A57"/>
    <w:rsid w:val="0087065C"/>
    <w:rsid w:val="0087102B"/>
    <w:rsid w:val="00871749"/>
    <w:rsid w:val="00877F58"/>
    <w:rsid w:val="00880920"/>
    <w:rsid w:val="00880F4E"/>
    <w:rsid w:val="00883F88"/>
    <w:rsid w:val="0089064E"/>
    <w:rsid w:val="00890B8B"/>
    <w:rsid w:val="0089366B"/>
    <w:rsid w:val="008937E9"/>
    <w:rsid w:val="00894E05"/>
    <w:rsid w:val="00896606"/>
    <w:rsid w:val="00897840"/>
    <w:rsid w:val="008A2A08"/>
    <w:rsid w:val="008A4DFB"/>
    <w:rsid w:val="008A5264"/>
    <w:rsid w:val="008A69E9"/>
    <w:rsid w:val="008A715C"/>
    <w:rsid w:val="008A797F"/>
    <w:rsid w:val="008A7F41"/>
    <w:rsid w:val="008B012B"/>
    <w:rsid w:val="008B0B0B"/>
    <w:rsid w:val="008B3502"/>
    <w:rsid w:val="008C043A"/>
    <w:rsid w:val="008C236F"/>
    <w:rsid w:val="008C5487"/>
    <w:rsid w:val="008C5558"/>
    <w:rsid w:val="008C6361"/>
    <w:rsid w:val="008D44BB"/>
    <w:rsid w:val="008D59EB"/>
    <w:rsid w:val="008D7D8B"/>
    <w:rsid w:val="008E0993"/>
    <w:rsid w:val="008E0D71"/>
    <w:rsid w:val="008E1898"/>
    <w:rsid w:val="008E202A"/>
    <w:rsid w:val="008E7D06"/>
    <w:rsid w:val="00902DF6"/>
    <w:rsid w:val="00903984"/>
    <w:rsid w:val="0090471E"/>
    <w:rsid w:val="00906EDC"/>
    <w:rsid w:val="00911829"/>
    <w:rsid w:val="0091442D"/>
    <w:rsid w:val="00914928"/>
    <w:rsid w:val="00917F5A"/>
    <w:rsid w:val="00921F4A"/>
    <w:rsid w:val="00932068"/>
    <w:rsid w:val="00932C9F"/>
    <w:rsid w:val="00933157"/>
    <w:rsid w:val="0093334C"/>
    <w:rsid w:val="00933D23"/>
    <w:rsid w:val="009370BA"/>
    <w:rsid w:val="00944065"/>
    <w:rsid w:val="00951FEF"/>
    <w:rsid w:val="00953870"/>
    <w:rsid w:val="00953E1D"/>
    <w:rsid w:val="00954736"/>
    <w:rsid w:val="00954DDF"/>
    <w:rsid w:val="00956F4B"/>
    <w:rsid w:val="009616FD"/>
    <w:rsid w:val="00962FC1"/>
    <w:rsid w:val="009719EE"/>
    <w:rsid w:val="00974654"/>
    <w:rsid w:val="00975D17"/>
    <w:rsid w:val="00975EF9"/>
    <w:rsid w:val="00976E65"/>
    <w:rsid w:val="0098008C"/>
    <w:rsid w:val="009803D2"/>
    <w:rsid w:val="009804AB"/>
    <w:rsid w:val="0098542A"/>
    <w:rsid w:val="0098687A"/>
    <w:rsid w:val="009920E1"/>
    <w:rsid w:val="009922DA"/>
    <w:rsid w:val="0099523F"/>
    <w:rsid w:val="00995BD4"/>
    <w:rsid w:val="009A57F7"/>
    <w:rsid w:val="009A6A8F"/>
    <w:rsid w:val="009B060C"/>
    <w:rsid w:val="009B2BD4"/>
    <w:rsid w:val="009B4C86"/>
    <w:rsid w:val="009B6819"/>
    <w:rsid w:val="009C2882"/>
    <w:rsid w:val="009C4C65"/>
    <w:rsid w:val="009C621F"/>
    <w:rsid w:val="009D0AFA"/>
    <w:rsid w:val="009D478A"/>
    <w:rsid w:val="009D4EE1"/>
    <w:rsid w:val="009E0631"/>
    <w:rsid w:val="009E2354"/>
    <w:rsid w:val="009E4ADF"/>
    <w:rsid w:val="009E4D48"/>
    <w:rsid w:val="009E7B49"/>
    <w:rsid w:val="009F2412"/>
    <w:rsid w:val="009F3236"/>
    <w:rsid w:val="009F3508"/>
    <w:rsid w:val="009F6362"/>
    <w:rsid w:val="009F6B62"/>
    <w:rsid w:val="009F7A67"/>
    <w:rsid w:val="00A02B8E"/>
    <w:rsid w:val="00A03F99"/>
    <w:rsid w:val="00A041EF"/>
    <w:rsid w:val="00A05778"/>
    <w:rsid w:val="00A05E59"/>
    <w:rsid w:val="00A07299"/>
    <w:rsid w:val="00A151E7"/>
    <w:rsid w:val="00A22B04"/>
    <w:rsid w:val="00A24622"/>
    <w:rsid w:val="00A24A3D"/>
    <w:rsid w:val="00A24AB7"/>
    <w:rsid w:val="00A25237"/>
    <w:rsid w:val="00A30B78"/>
    <w:rsid w:val="00A40C94"/>
    <w:rsid w:val="00A41737"/>
    <w:rsid w:val="00A45592"/>
    <w:rsid w:val="00A53109"/>
    <w:rsid w:val="00A54452"/>
    <w:rsid w:val="00A56970"/>
    <w:rsid w:val="00A57CAC"/>
    <w:rsid w:val="00A60F9A"/>
    <w:rsid w:val="00A61033"/>
    <w:rsid w:val="00A63C1F"/>
    <w:rsid w:val="00A63D2B"/>
    <w:rsid w:val="00A72871"/>
    <w:rsid w:val="00A75431"/>
    <w:rsid w:val="00A80A19"/>
    <w:rsid w:val="00A82210"/>
    <w:rsid w:val="00A82B30"/>
    <w:rsid w:val="00A83A2D"/>
    <w:rsid w:val="00A860B2"/>
    <w:rsid w:val="00A912F4"/>
    <w:rsid w:val="00A928BA"/>
    <w:rsid w:val="00A9347D"/>
    <w:rsid w:val="00A96C2F"/>
    <w:rsid w:val="00A96F37"/>
    <w:rsid w:val="00AA0409"/>
    <w:rsid w:val="00AA0E13"/>
    <w:rsid w:val="00AA11D7"/>
    <w:rsid w:val="00AA4E66"/>
    <w:rsid w:val="00AA7AD7"/>
    <w:rsid w:val="00AB1E44"/>
    <w:rsid w:val="00AB2349"/>
    <w:rsid w:val="00AB378E"/>
    <w:rsid w:val="00AB6E0B"/>
    <w:rsid w:val="00AC2B8A"/>
    <w:rsid w:val="00AC31D3"/>
    <w:rsid w:val="00AC7B16"/>
    <w:rsid w:val="00AD6AF9"/>
    <w:rsid w:val="00AD75F1"/>
    <w:rsid w:val="00AE3069"/>
    <w:rsid w:val="00AF2DA2"/>
    <w:rsid w:val="00AF6DA2"/>
    <w:rsid w:val="00AF77E1"/>
    <w:rsid w:val="00AF7ECC"/>
    <w:rsid w:val="00B00F33"/>
    <w:rsid w:val="00B00F4C"/>
    <w:rsid w:val="00B02B5C"/>
    <w:rsid w:val="00B070D3"/>
    <w:rsid w:val="00B11664"/>
    <w:rsid w:val="00B16604"/>
    <w:rsid w:val="00B16CCB"/>
    <w:rsid w:val="00B17777"/>
    <w:rsid w:val="00B20B52"/>
    <w:rsid w:val="00B2258E"/>
    <w:rsid w:val="00B2658A"/>
    <w:rsid w:val="00B26EA8"/>
    <w:rsid w:val="00B309F8"/>
    <w:rsid w:val="00B32EE3"/>
    <w:rsid w:val="00B3731A"/>
    <w:rsid w:val="00B42B5F"/>
    <w:rsid w:val="00B44D39"/>
    <w:rsid w:val="00B45CCE"/>
    <w:rsid w:val="00B54CE6"/>
    <w:rsid w:val="00B7145B"/>
    <w:rsid w:val="00B71AA5"/>
    <w:rsid w:val="00B73F98"/>
    <w:rsid w:val="00B7531A"/>
    <w:rsid w:val="00B77F71"/>
    <w:rsid w:val="00B84F50"/>
    <w:rsid w:val="00B868B6"/>
    <w:rsid w:val="00B87727"/>
    <w:rsid w:val="00B90BC3"/>
    <w:rsid w:val="00B9275E"/>
    <w:rsid w:val="00B94096"/>
    <w:rsid w:val="00B96A24"/>
    <w:rsid w:val="00B97910"/>
    <w:rsid w:val="00BA6D3B"/>
    <w:rsid w:val="00BA70BF"/>
    <w:rsid w:val="00BA74EE"/>
    <w:rsid w:val="00BB3369"/>
    <w:rsid w:val="00BB5677"/>
    <w:rsid w:val="00BB6303"/>
    <w:rsid w:val="00BC0F42"/>
    <w:rsid w:val="00BC1C7D"/>
    <w:rsid w:val="00BC623F"/>
    <w:rsid w:val="00BD2898"/>
    <w:rsid w:val="00BD7279"/>
    <w:rsid w:val="00BD7A20"/>
    <w:rsid w:val="00BE5E25"/>
    <w:rsid w:val="00BF3C06"/>
    <w:rsid w:val="00BF6ADC"/>
    <w:rsid w:val="00BF6FEE"/>
    <w:rsid w:val="00C00A14"/>
    <w:rsid w:val="00C01CEC"/>
    <w:rsid w:val="00C12D09"/>
    <w:rsid w:val="00C1729D"/>
    <w:rsid w:val="00C23BCD"/>
    <w:rsid w:val="00C25994"/>
    <w:rsid w:val="00C27244"/>
    <w:rsid w:val="00C2766F"/>
    <w:rsid w:val="00C276F6"/>
    <w:rsid w:val="00C37BDC"/>
    <w:rsid w:val="00C409C9"/>
    <w:rsid w:val="00C47E35"/>
    <w:rsid w:val="00C51340"/>
    <w:rsid w:val="00C51BB5"/>
    <w:rsid w:val="00C52DB5"/>
    <w:rsid w:val="00C55879"/>
    <w:rsid w:val="00C577EF"/>
    <w:rsid w:val="00C608FC"/>
    <w:rsid w:val="00C6285F"/>
    <w:rsid w:val="00C63C1C"/>
    <w:rsid w:val="00C66447"/>
    <w:rsid w:val="00C80096"/>
    <w:rsid w:val="00C80B20"/>
    <w:rsid w:val="00C82882"/>
    <w:rsid w:val="00C84F19"/>
    <w:rsid w:val="00C93DAD"/>
    <w:rsid w:val="00C95056"/>
    <w:rsid w:val="00C9596D"/>
    <w:rsid w:val="00C9598E"/>
    <w:rsid w:val="00C97E6B"/>
    <w:rsid w:val="00CA476B"/>
    <w:rsid w:val="00CA5C17"/>
    <w:rsid w:val="00CB6D26"/>
    <w:rsid w:val="00CC119E"/>
    <w:rsid w:val="00CC309F"/>
    <w:rsid w:val="00CC4FB4"/>
    <w:rsid w:val="00CD2504"/>
    <w:rsid w:val="00CD38F6"/>
    <w:rsid w:val="00CD5BB5"/>
    <w:rsid w:val="00CE08C7"/>
    <w:rsid w:val="00CE2E3C"/>
    <w:rsid w:val="00CE6B38"/>
    <w:rsid w:val="00CE7946"/>
    <w:rsid w:val="00CF180E"/>
    <w:rsid w:val="00CF2036"/>
    <w:rsid w:val="00CF26D0"/>
    <w:rsid w:val="00CF48C7"/>
    <w:rsid w:val="00CF4E4F"/>
    <w:rsid w:val="00D01902"/>
    <w:rsid w:val="00D01B66"/>
    <w:rsid w:val="00D02319"/>
    <w:rsid w:val="00D045EF"/>
    <w:rsid w:val="00D05958"/>
    <w:rsid w:val="00D13F70"/>
    <w:rsid w:val="00D2247D"/>
    <w:rsid w:val="00D26C22"/>
    <w:rsid w:val="00D300C5"/>
    <w:rsid w:val="00D3204D"/>
    <w:rsid w:val="00D43B83"/>
    <w:rsid w:val="00D461F6"/>
    <w:rsid w:val="00D478CE"/>
    <w:rsid w:val="00D5037F"/>
    <w:rsid w:val="00D5169E"/>
    <w:rsid w:val="00D51D22"/>
    <w:rsid w:val="00D52202"/>
    <w:rsid w:val="00D56296"/>
    <w:rsid w:val="00D60DBA"/>
    <w:rsid w:val="00D6565D"/>
    <w:rsid w:val="00D66E22"/>
    <w:rsid w:val="00D70248"/>
    <w:rsid w:val="00D71B50"/>
    <w:rsid w:val="00D77250"/>
    <w:rsid w:val="00D77B1F"/>
    <w:rsid w:val="00D82D9A"/>
    <w:rsid w:val="00D834BA"/>
    <w:rsid w:val="00D90E58"/>
    <w:rsid w:val="00D928C1"/>
    <w:rsid w:val="00D93BFA"/>
    <w:rsid w:val="00D946A4"/>
    <w:rsid w:val="00D94CF2"/>
    <w:rsid w:val="00D9639E"/>
    <w:rsid w:val="00D9653E"/>
    <w:rsid w:val="00DA05C2"/>
    <w:rsid w:val="00DA598F"/>
    <w:rsid w:val="00DA6ACF"/>
    <w:rsid w:val="00DA6E0C"/>
    <w:rsid w:val="00DB1DC8"/>
    <w:rsid w:val="00DB45B3"/>
    <w:rsid w:val="00DB7D06"/>
    <w:rsid w:val="00DC6051"/>
    <w:rsid w:val="00DC66F7"/>
    <w:rsid w:val="00DD1E15"/>
    <w:rsid w:val="00DD677B"/>
    <w:rsid w:val="00DD7FC3"/>
    <w:rsid w:val="00DE2785"/>
    <w:rsid w:val="00DE42BC"/>
    <w:rsid w:val="00DE51EE"/>
    <w:rsid w:val="00DE580B"/>
    <w:rsid w:val="00DF4A42"/>
    <w:rsid w:val="00DF521E"/>
    <w:rsid w:val="00E03B68"/>
    <w:rsid w:val="00E07FA7"/>
    <w:rsid w:val="00E139B5"/>
    <w:rsid w:val="00E16E77"/>
    <w:rsid w:val="00E173C6"/>
    <w:rsid w:val="00E20AA2"/>
    <w:rsid w:val="00E21413"/>
    <w:rsid w:val="00E217C3"/>
    <w:rsid w:val="00E22568"/>
    <w:rsid w:val="00E31E2B"/>
    <w:rsid w:val="00E43E95"/>
    <w:rsid w:val="00E446F8"/>
    <w:rsid w:val="00E448C5"/>
    <w:rsid w:val="00E60D14"/>
    <w:rsid w:val="00E6218B"/>
    <w:rsid w:val="00E62B4C"/>
    <w:rsid w:val="00E62C49"/>
    <w:rsid w:val="00E70CC4"/>
    <w:rsid w:val="00E71945"/>
    <w:rsid w:val="00E7284A"/>
    <w:rsid w:val="00E74450"/>
    <w:rsid w:val="00E756FB"/>
    <w:rsid w:val="00E860D4"/>
    <w:rsid w:val="00E9178D"/>
    <w:rsid w:val="00E93FF2"/>
    <w:rsid w:val="00E96012"/>
    <w:rsid w:val="00E9660B"/>
    <w:rsid w:val="00EA10F2"/>
    <w:rsid w:val="00EA4618"/>
    <w:rsid w:val="00EA5A79"/>
    <w:rsid w:val="00EA6C27"/>
    <w:rsid w:val="00EB41C8"/>
    <w:rsid w:val="00EC411E"/>
    <w:rsid w:val="00EC62B9"/>
    <w:rsid w:val="00EC6CC6"/>
    <w:rsid w:val="00ED01CB"/>
    <w:rsid w:val="00ED07F1"/>
    <w:rsid w:val="00ED08D5"/>
    <w:rsid w:val="00ED1CDA"/>
    <w:rsid w:val="00ED4C0D"/>
    <w:rsid w:val="00ED60E9"/>
    <w:rsid w:val="00ED64F5"/>
    <w:rsid w:val="00EE2454"/>
    <w:rsid w:val="00EE520A"/>
    <w:rsid w:val="00EE6EE5"/>
    <w:rsid w:val="00EF050B"/>
    <w:rsid w:val="00EF0F90"/>
    <w:rsid w:val="00F1082C"/>
    <w:rsid w:val="00F15144"/>
    <w:rsid w:val="00F17F3A"/>
    <w:rsid w:val="00F17FEA"/>
    <w:rsid w:val="00F21235"/>
    <w:rsid w:val="00F212F5"/>
    <w:rsid w:val="00F252A8"/>
    <w:rsid w:val="00F31E1D"/>
    <w:rsid w:val="00F4084F"/>
    <w:rsid w:val="00F416AE"/>
    <w:rsid w:val="00F41D24"/>
    <w:rsid w:val="00F42817"/>
    <w:rsid w:val="00F45F22"/>
    <w:rsid w:val="00F5333A"/>
    <w:rsid w:val="00F53A2E"/>
    <w:rsid w:val="00F5677D"/>
    <w:rsid w:val="00F60247"/>
    <w:rsid w:val="00F60E51"/>
    <w:rsid w:val="00F65895"/>
    <w:rsid w:val="00F65AAB"/>
    <w:rsid w:val="00F738B1"/>
    <w:rsid w:val="00F749AD"/>
    <w:rsid w:val="00F76CF7"/>
    <w:rsid w:val="00F802A8"/>
    <w:rsid w:val="00F9014B"/>
    <w:rsid w:val="00FA0866"/>
    <w:rsid w:val="00FA1886"/>
    <w:rsid w:val="00FA2822"/>
    <w:rsid w:val="00FA2D63"/>
    <w:rsid w:val="00FA3501"/>
    <w:rsid w:val="00FB19AE"/>
    <w:rsid w:val="00FB5CBE"/>
    <w:rsid w:val="00FB7C58"/>
    <w:rsid w:val="00FC0DCB"/>
    <w:rsid w:val="00FC389E"/>
    <w:rsid w:val="00FD0D3D"/>
    <w:rsid w:val="00FD23EC"/>
    <w:rsid w:val="00FD2794"/>
    <w:rsid w:val="00FD4785"/>
    <w:rsid w:val="00FD4FD0"/>
    <w:rsid w:val="00FD5486"/>
    <w:rsid w:val="00FD79BB"/>
    <w:rsid w:val="00FE40BB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6A2D8"/>
  <w15:chartTrackingRefBased/>
  <w15:docId w15:val="{40E44BCC-29B7-47A5-B22D-5E8DD9A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4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List Paragraph11"/>
    <w:basedOn w:val="Normal"/>
    <w:link w:val="ListParagraphChar"/>
    <w:qFormat/>
    <w:rsid w:val="001B0A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4F5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8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50"/>
    <w:rPr>
      <w:lang w:val="lv-LV"/>
    </w:rPr>
  </w:style>
  <w:style w:type="paragraph" w:styleId="Revision">
    <w:name w:val="Revision"/>
    <w:hidden/>
    <w:uiPriority w:val="99"/>
    <w:semiHidden/>
    <w:rsid w:val="002B2EFD"/>
    <w:pPr>
      <w:spacing w:after="0" w:line="240" w:lineRule="auto"/>
    </w:pPr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7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30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00"/>
    <w:rPr>
      <w:b/>
      <w:bCs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D14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E60D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1E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1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odyText">
    <w:name w:val="Body Text"/>
    <w:basedOn w:val="Normal"/>
    <w:link w:val="BodyTextChar1"/>
    <w:uiPriority w:val="99"/>
    <w:rsid w:val="00E16E7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lv-LV"/>
      <w14:ligatures w14:val="none"/>
    </w:rPr>
  </w:style>
  <w:style w:type="character" w:customStyle="1" w:styleId="BodyTextChar">
    <w:name w:val="Body Text Char"/>
    <w:basedOn w:val="DefaultParagraphFont"/>
    <w:uiPriority w:val="99"/>
    <w:semiHidden/>
    <w:rsid w:val="00E16E77"/>
    <w:rPr>
      <w:lang w:val="lv-LV"/>
    </w:rPr>
  </w:style>
  <w:style w:type="character" w:customStyle="1" w:styleId="BodyTextChar1">
    <w:name w:val="Body Text Char1"/>
    <w:link w:val="BodyText"/>
    <w:uiPriority w:val="99"/>
    <w:locked/>
    <w:rsid w:val="00E16E77"/>
    <w:rPr>
      <w:rFonts w:ascii="Times New Roman" w:eastAsia="Times New Roman" w:hAnsi="Times New Roman" w:cs="Times New Roman"/>
      <w:kern w:val="0"/>
      <w:sz w:val="26"/>
      <w:szCs w:val="20"/>
      <w:lang w:val="lv-LV" w:eastAsia="lv-LV"/>
      <w14:ligatures w14:val="none"/>
    </w:r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List Paragraph11 Char"/>
    <w:link w:val="ListParagraph"/>
    <w:qFormat/>
    <w:locked/>
    <w:rsid w:val="00E16E77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3ADA-16D8-43A6-889B-8B0BB72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Vējiņš</dc:creator>
  <cp:keywords/>
  <dc:description/>
  <cp:lastModifiedBy>Raivis Supe</cp:lastModifiedBy>
  <cp:revision>134</cp:revision>
  <cp:lastPrinted>2025-02-24T09:09:00Z</cp:lastPrinted>
  <dcterms:created xsi:type="dcterms:W3CDTF">2025-03-04T07:23:00Z</dcterms:created>
  <dcterms:modified xsi:type="dcterms:W3CDTF">2025-11-26T06:34:00Z</dcterms:modified>
</cp:coreProperties>
</file>